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2A" w:rsidRDefault="00E72359">
      <w:pPr>
        <w:pStyle w:val="Ttulo1"/>
      </w:pPr>
      <w:r>
        <w:t>Inf</w:t>
      </w:r>
      <w:bookmarkStart w:id="0" w:name="_GoBack"/>
      <w:bookmarkEnd w:id="0"/>
      <w:r>
        <w:t>orme Laboratorio II</w:t>
      </w:r>
    </w:p>
    <w:p w:rsidR="00F64C2A" w:rsidRDefault="00F64C2A">
      <w:pPr>
        <w:rPr>
          <w:b/>
          <w:u w:val="single"/>
        </w:rPr>
      </w:pPr>
    </w:p>
    <w:p w:rsidR="00F64C2A" w:rsidRDefault="00E72359">
      <w:pPr>
        <w:rPr>
          <w:b/>
          <w:u w:val="single"/>
        </w:rPr>
      </w:pPr>
      <w:r>
        <w:rPr>
          <w:b/>
          <w:u w:val="single"/>
        </w:rPr>
        <w:t>Nombre del proyecto</w:t>
      </w:r>
    </w:p>
    <w:p w:rsidR="00F64C2A" w:rsidRDefault="00E72359">
      <w:r>
        <w:t xml:space="preserve"> Detective de la A.C.V.T</w:t>
      </w:r>
    </w:p>
    <w:p w:rsidR="00F64C2A" w:rsidRDefault="00E72359">
      <w:r>
        <w:rPr>
          <w:b/>
          <w:u w:val="single"/>
        </w:rPr>
        <w:t>Desarrolladores</w:t>
      </w:r>
    </w:p>
    <w:p w:rsidR="00F64C2A" w:rsidRDefault="00E72359">
      <w:r>
        <w:t xml:space="preserve">German </w:t>
      </w:r>
      <w:proofErr w:type="spellStart"/>
      <w:r>
        <w:t>Asprino</w:t>
      </w:r>
      <w:proofErr w:type="spellEnd"/>
      <w:r>
        <w:t xml:space="preserve">, Emilio </w:t>
      </w:r>
      <w:proofErr w:type="spellStart"/>
      <w:r>
        <w:t>Perotti</w:t>
      </w:r>
      <w:proofErr w:type="spellEnd"/>
      <w:r>
        <w:t>, Damián Valles.</w:t>
      </w:r>
    </w:p>
    <w:p w:rsidR="00F64C2A" w:rsidRDefault="00E72359">
      <w:pPr>
        <w:rPr>
          <w:b/>
          <w:u w:val="single"/>
        </w:rPr>
      </w:pPr>
      <w:r>
        <w:rPr>
          <w:b/>
          <w:u w:val="single"/>
        </w:rPr>
        <w:t>Descripción corta</w:t>
      </w:r>
    </w:p>
    <w:p w:rsidR="00F64C2A" w:rsidRDefault="00E72359">
      <w:r>
        <w:t xml:space="preserve">El proyecto es un juego al estilo Carmen San Diego donde somos parte de la policía temporal y nuestra </w:t>
      </w:r>
      <w:r>
        <w:t xml:space="preserve">misión es detener a un delincuente que intenta alterar los hechos históricos </w:t>
      </w:r>
      <w:proofErr w:type="spellStart"/>
      <w:r>
        <w:t>mas</w:t>
      </w:r>
      <w:proofErr w:type="spellEnd"/>
      <w:r>
        <w:t xml:space="preserve"> importantes con el objetivo de dominar el futuro.</w:t>
      </w:r>
    </w:p>
    <w:p w:rsidR="00F64C2A" w:rsidRDefault="00E72359">
      <w:pPr>
        <w:rPr>
          <w:b/>
          <w:u w:val="single"/>
        </w:rPr>
      </w:pPr>
      <w:r>
        <w:rPr>
          <w:b/>
          <w:u w:val="single"/>
        </w:rPr>
        <w:t>Alcance</w:t>
      </w:r>
    </w:p>
    <w:p w:rsidR="00F64C2A" w:rsidRDefault="00E72359">
      <w:r>
        <w:t>El juego comienza con una breve introducción donde se cuenta la historia del juego. Dicha introducción se puede salte</w:t>
      </w:r>
      <w:r>
        <w:t>ar al presionar cualquier tecla.</w:t>
      </w:r>
    </w:p>
    <w:p w:rsidR="00F64C2A" w:rsidRDefault="00E72359">
      <w:r>
        <w:t xml:space="preserve">Una vez que termina la introducción se muestra un menú el cual cuenta con las siguientes </w:t>
      </w:r>
      <w:proofErr w:type="gramStart"/>
      <w:r>
        <w:t>opciones</w:t>
      </w:r>
      <w:proofErr w:type="gramEnd"/>
      <w:r>
        <w:t>:</w:t>
      </w:r>
    </w:p>
    <w:p w:rsidR="00F64C2A" w:rsidRDefault="00E72359">
      <w:pPr>
        <w:pStyle w:val="Prrafodelista"/>
        <w:numPr>
          <w:ilvl w:val="0"/>
          <w:numId w:val="1"/>
        </w:numPr>
      </w:pPr>
      <w:r>
        <w:t>Nueva partida</w:t>
      </w:r>
    </w:p>
    <w:p w:rsidR="00F64C2A" w:rsidRDefault="00E72359">
      <w:pPr>
        <w:pStyle w:val="Prrafodelista"/>
        <w:numPr>
          <w:ilvl w:val="0"/>
          <w:numId w:val="1"/>
        </w:numPr>
      </w:pPr>
      <w:r>
        <w:t>Cargar partida guardada</w:t>
      </w:r>
    </w:p>
    <w:p w:rsidR="00F64C2A" w:rsidRDefault="00E72359">
      <w:pPr>
        <w:pStyle w:val="Prrafodelista"/>
        <w:numPr>
          <w:ilvl w:val="0"/>
          <w:numId w:val="1"/>
        </w:numPr>
      </w:pPr>
      <w:r>
        <w:t>Opciones</w:t>
      </w:r>
    </w:p>
    <w:p w:rsidR="00F64C2A" w:rsidRDefault="00E72359">
      <w:pPr>
        <w:pStyle w:val="Prrafodelista"/>
        <w:numPr>
          <w:ilvl w:val="0"/>
          <w:numId w:val="1"/>
        </w:numPr>
      </w:pPr>
      <w:proofErr w:type="spellStart"/>
      <w:r>
        <w:t>Rankigs</w:t>
      </w:r>
      <w:proofErr w:type="spellEnd"/>
    </w:p>
    <w:p w:rsidR="00F64C2A" w:rsidRDefault="00E72359">
      <w:r>
        <w:t xml:space="preserve">El juego comienza con la selección del detective, donde podrá elegir </w:t>
      </w:r>
      <w:r>
        <w:t xml:space="preserve">entre 4 personajes, cada uno con un </w:t>
      </w:r>
      <w:proofErr w:type="spellStart"/>
      <w:r>
        <w:t>skill</w:t>
      </w:r>
      <w:proofErr w:type="spellEnd"/>
      <w:r>
        <w:t xml:space="preserve"> especial diferente al del resto. Elegido el personaje se pasa a una pantalla donde se informa el comienzo de la partida mediante un informe de la policía informando de una modificación temporal hecha por un descono</w:t>
      </w:r>
      <w:r>
        <w:t>cido. Una vez que sucede esto comienza la partida.</w:t>
      </w:r>
    </w:p>
    <w:p w:rsidR="00F64C2A" w:rsidRDefault="00E72359">
      <w:r>
        <w:t xml:space="preserve">Existen dentro de la ventana principal sub ventanas que mostraran diferentes eventos. Y cambiaran según las acciones del jugador (ver imagen abajo). </w:t>
      </w:r>
    </w:p>
    <w:p w:rsidR="00F64C2A" w:rsidRDefault="00E72359">
      <w:r>
        <w:t>El objetivo del juego es atrapar al delincuente generad</w:t>
      </w:r>
      <w:r>
        <w:t>o de una lista, en un plazo máximo de saltos temporales. Se gana cuando se tiene la orden de arresto del delincuente y se lo encuentra. Cada salto temporal dispone de 3 localizaciones, en las cuales se puede obtener una pista mediante a un combate tipo car</w:t>
      </w:r>
      <w:r>
        <w:t>tas. Los enemigos tendrán una vida y un daño</w:t>
      </w:r>
    </w:p>
    <w:p w:rsidR="00F64C2A" w:rsidRDefault="00E72359">
      <w:r>
        <w:t>El detective dispone de una barra de vida, la cual va ir mermándose a medida que combata, esto obliga al jugador a tratar de deducir el siguiente salto y pistas del delincuente, con la menor</w:t>
      </w:r>
      <w:r>
        <w:tab/>
        <w:t xml:space="preserve"> cantidad de combate</w:t>
      </w:r>
      <w:r w:rsidR="00483502">
        <w:t xml:space="preserve">s posibles. </w:t>
      </w:r>
      <w:r>
        <w:t xml:space="preserve">Además cada ubicación temporal dispone de la posibilidad de saltar a cuatro fechas temporales, incluida el salto anterior. Si el jugador ya sabe </w:t>
      </w:r>
      <w:r>
        <w:lastRenderedPageBreak/>
        <w:t>cuál es el siguiente salto, puede hacerlo en cualquier momento. Pero solo uno sigue la línea del d</w:t>
      </w:r>
      <w:r>
        <w:t>elincuente, por lo tanto, tendrá que regresarse si se equivoca, perdiendo valioso tiempo.</w:t>
      </w:r>
    </w:p>
    <w:p w:rsidR="00F64C2A" w:rsidRDefault="00E72359">
      <w:r>
        <w:t>Después de una serie de saltos correctos, se llegara a la ubicación del delincuente y se lo atrapara solo si, se tiene antes la orden de captura.</w:t>
      </w:r>
    </w:p>
    <w:p w:rsidR="00F64C2A" w:rsidRDefault="00E72359">
      <w:r>
        <w:t>Orden de captura: En</w:t>
      </w:r>
      <w:r>
        <w:t xml:space="preserve"> cada locación temporal se podrá obtener, además de las pistas del siguiente salto correcto, información de testigos sobre el delincuente. Esta información se carga en una base de datos del juego y si se tiene las suficientes coincidencias, se muestra el p</w:t>
      </w:r>
      <w:r>
        <w:t>erfil del delincuente y se emite una orden de arresto a su nombre.</w:t>
      </w:r>
    </w:p>
    <w:p w:rsidR="00483502" w:rsidRDefault="00E72359">
      <w:r>
        <w:t>En el menú de Ranking se podrá ver a los jugadores con mejores puntajes. El puntaje se basara en el tiempo que se tardó en capturar al ladrón y la cantidad de vida del jugador.</w:t>
      </w:r>
    </w:p>
    <w:p w:rsidR="0026356C" w:rsidRDefault="0026356C" w:rsidP="0026356C">
      <w:r>
        <w:t>Combate: El combate se basa en enemigos aleatorios que pose</w:t>
      </w:r>
      <w:r>
        <w:t>e</w:t>
      </w:r>
      <w:r>
        <w:t xml:space="preserve">n barras de vidas generadas </w:t>
      </w:r>
      <w:r>
        <w:t>dinámicamente</w:t>
      </w:r>
      <w:r>
        <w:t xml:space="preserve"> siguiendo un </w:t>
      </w:r>
      <w:r>
        <w:t>patrón</w:t>
      </w:r>
      <w:r>
        <w:t xml:space="preserve"> de ajuste de dificultad. El jugador pose un ataque que va entre 2 valores enteros. (</w:t>
      </w:r>
      <w:proofErr w:type="spellStart"/>
      <w:proofErr w:type="gramStart"/>
      <w:r>
        <w:t>ej</w:t>
      </w:r>
      <w:proofErr w:type="spellEnd"/>
      <w:proofErr w:type="gramEnd"/>
      <w:r>
        <w:t>: 11 hasta 22). Cada ataque se realiza turno a turno, empezando siempre por el jugador.</w:t>
      </w:r>
    </w:p>
    <w:p w:rsidR="0026356C" w:rsidRDefault="0026356C" w:rsidP="0026356C">
      <w:r>
        <w:t xml:space="preserve">Turno: se realiza el ataque, se tira un </w:t>
      </w:r>
      <w:r>
        <w:t>número</w:t>
      </w:r>
      <w:r>
        <w:t xml:space="preserve"> entre los valores de la </w:t>
      </w:r>
      <w:r>
        <w:t>estadística</w:t>
      </w:r>
      <w:r>
        <w:t xml:space="preserve"> de la entidad, y luego se le descue</w:t>
      </w:r>
      <w:r>
        <w:t xml:space="preserve">nta a la vida del oponente. Si </w:t>
      </w:r>
      <w:r>
        <w:t>e</w:t>
      </w:r>
      <w:r>
        <w:t>sta vida es menor o igual a 0, e</w:t>
      </w:r>
      <w:r>
        <w:t>l oponente pierde el combate.</w:t>
      </w:r>
      <w:r>
        <w:t xml:space="preserve"> </w:t>
      </w:r>
      <w:r>
        <w:t xml:space="preserve">Si la vida </w:t>
      </w:r>
      <w:r>
        <w:t>aún</w:t>
      </w:r>
      <w:r>
        <w:t xml:space="preserve"> </w:t>
      </w:r>
      <w:r>
        <w:t>está</w:t>
      </w:r>
      <w:r>
        <w:t xml:space="preserve"> arriba de 0, se pasa al siguiente turno y le toca al rival efectuar su tirada de ataque y reducir la vida del otro.</w:t>
      </w:r>
    </w:p>
    <w:p w:rsidR="0026356C" w:rsidRDefault="0026356C" w:rsidP="0026356C">
      <w:r>
        <w:t xml:space="preserve">Esto se repite hasta que </w:t>
      </w:r>
      <w:r>
        <w:t xml:space="preserve">uno de los dos oponentes pierde, </w:t>
      </w:r>
      <w:r>
        <w:t>en caso que sea el</w:t>
      </w:r>
      <w:r>
        <w:t xml:space="preserve"> jugador, la  partida se termina, s</w:t>
      </w:r>
      <w:r>
        <w:t xml:space="preserve">i es el enemigo este </w:t>
      </w:r>
      <w:r>
        <w:t>está</w:t>
      </w:r>
      <w:r>
        <w:t xml:space="preserve"> obligado a soltar una pista.</w:t>
      </w:r>
    </w:p>
    <w:p w:rsidR="00B67210" w:rsidRDefault="0026356C">
      <w:r>
        <w:t>F</w:t>
      </w:r>
      <w:r>
        <w:t>inal:</w:t>
      </w:r>
      <w:r>
        <w:t xml:space="preserve"> </w:t>
      </w:r>
      <w:r>
        <w:t>Si se atrapo al delincuente y se tiene la orden</w:t>
      </w:r>
      <w:r>
        <w:t xml:space="preserve"> d</w:t>
      </w:r>
      <w:r>
        <w:t xml:space="preserve">e arresto. Se hace un promedio entre la vida restante del detective y la cantidad de saltos que se </w:t>
      </w:r>
      <w:r>
        <w:t>tardó</w:t>
      </w:r>
      <w:r>
        <w:t xml:space="preserve"> en terminar el juego y se genera un </w:t>
      </w:r>
      <w:r>
        <w:t>número</w:t>
      </w:r>
      <w:r>
        <w:t xml:space="preserve"> que va a parar a </w:t>
      </w:r>
      <w:proofErr w:type="gramStart"/>
      <w:r>
        <w:t>una</w:t>
      </w:r>
      <w:proofErr w:type="gramEnd"/>
      <w:r>
        <w:t xml:space="preserve"> ranking general de los jugadores.</w:t>
      </w:r>
    </w:p>
    <w:p w:rsidR="00B67210" w:rsidRDefault="00B67210">
      <w:pPr>
        <w:rPr>
          <w:b/>
          <w:u w:val="single"/>
        </w:rPr>
      </w:pPr>
      <w:r w:rsidRPr="00B67210">
        <w:rPr>
          <w:b/>
          <w:u w:val="single"/>
        </w:rPr>
        <w:t>Archivos a utilizar</w:t>
      </w:r>
    </w:p>
    <w:p w:rsidR="00B67210" w:rsidRPr="0026356C" w:rsidRDefault="00B67210" w:rsidP="00B67210">
      <w:proofErr w:type="spellStart"/>
      <w:r w:rsidRPr="0026356C">
        <w:t>Bibloteca</w:t>
      </w:r>
      <w:proofErr w:type="spellEnd"/>
      <w:r w:rsidRPr="0026356C">
        <w:t xml:space="preserve"> ALLEGRO 5.</w:t>
      </w:r>
    </w:p>
    <w:p w:rsidR="00B67210" w:rsidRPr="0026356C" w:rsidRDefault="00B67210" w:rsidP="00B67210">
      <w:r w:rsidRPr="0026356C">
        <w:t xml:space="preserve">Clases varias, para representar las ventanas, manejo de </w:t>
      </w:r>
      <w:r w:rsidR="0026356C" w:rsidRPr="0026356C">
        <w:t>gráficos</w:t>
      </w:r>
      <w:r w:rsidRPr="0026356C">
        <w:t xml:space="preserve">, sonido, </w:t>
      </w:r>
      <w:proofErr w:type="spellStart"/>
      <w:r w:rsidRPr="0026356C">
        <w:t>menues</w:t>
      </w:r>
      <w:proofErr w:type="spellEnd"/>
      <w:r w:rsidRPr="0026356C">
        <w:t>, enemigos, locaciones, combate</w:t>
      </w:r>
      <w:r w:rsidR="0026356C">
        <w:t>s, finchas de personaje, etc.</w:t>
      </w:r>
    </w:p>
    <w:p w:rsidR="00B67210" w:rsidRPr="0026356C" w:rsidRDefault="00B67210" w:rsidP="00B67210">
      <w:r w:rsidRPr="0026356C">
        <w:t>Archivos de registros con datos:</w:t>
      </w:r>
    </w:p>
    <w:p w:rsidR="00B67210" w:rsidRPr="0026356C" w:rsidRDefault="00B67210" w:rsidP="00B67210">
      <w:r w:rsidRPr="0026356C">
        <w:tab/>
        <w:t xml:space="preserve">+Localizaciones temporales, historia, </w:t>
      </w:r>
      <w:proofErr w:type="spellStart"/>
      <w:r w:rsidRPr="0026356C">
        <w:t>path</w:t>
      </w:r>
      <w:proofErr w:type="spellEnd"/>
      <w:r w:rsidRPr="0026356C">
        <w:t xml:space="preserve"> de las </w:t>
      </w:r>
      <w:r w:rsidR="0026356C" w:rsidRPr="0026356C">
        <w:t>imágenes</w:t>
      </w:r>
      <w:r w:rsidRPr="0026356C">
        <w:t>.</w:t>
      </w:r>
    </w:p>
    <w:p w:rsidR="00B67210" w:rsidRPr="0026356C" w:rsidRDefault="00B67210" w:rsidP="00B67210">
      <w:r w:rsidRPr="0026356C">
        <w:tab/>
        <w:t xml:space="preserve">+Pistas para cada </w:t>
      </w:r>
      <w:r w:rsidR="0026356C" w:rsidRPr="0026356C">
        <w:t>localización</w:t>
      </w:r>
      <w:r w:rsidRPr="0026356C">
        <w:t>.</w:t>
      </w:r>
    </w:p>
    <w:p w:rsidR="00B67210" w:rsidRPr="0026356C" w:rsidRDefault="00B67210" w:rsidP="00B67210">
      <w:r w:rsidRPr="0026356C">
        <w:tab/>
        <w:t xml:space="preserve">+Enemigos y sus </w:t>
      </w:r>
      <w:r w:rsidR="0026356C" w:rsidRPr="0026356C">
        <w:t>características</w:t>
      </w:r>
      <w:r w:rsidRPr="0026356C">
        <w:t xml:space="preserve">, </w:t>
      </w:r>
      <w:proofErr w:type="spellStart"/>
      <w:r w:rsidRPr="0026356C">
        <w:t>path</w:t>
      </w:r>
      <w:proofErr w:type="spellEnd"/>
      <w:r w:rsidRPr="0026356C">
        <w:t xml:space="preserve"> </w:t>
      </w:r>
      <w:r w:rsidR="0026356C" w:rsidRPr="0026356C">
        <w:t>imágenes</w:t>
      </w:r>
      <w:r w:rsidRPr="0026356C">
        <w:t>.</w:t>
      </w:r>
    </w:p>
    <w:p w:rsidR="00B67210" w:rsidRPr="0026356C" w:rsidRDefault="00B67210" w:rsidP="00B67210">
      <w:r w:rsidRPr="0026356C">
        <w:tab/>
        <w:t xml:space="preserve">+Delincuentes y sus </w:t>
      </w:r>
      <w:r w:rsidR="0026356C" w:rsidRPr="0026356C">
        <w:t>características</w:t>
      </w:r>
      <w:r w:rsidRPr="0026356C">
        <w:t xml:space="preserve"> </w:t>
      </w:r>
      <w:r w:rsidR="0026356C" w:rsidRPr="0026356C">
        <w:t>físicas</w:t>
      </w:r>
      <w:r w:rsidRPr="0026356C">
        <w:t xml:space="preserve"> y mentales, </w:t>
      </w:r>
      <w:proofErr w:type="spellStart"/>
      <w:r w:rsidRPr="0026356C">
        <w:t>path</w:t>
      </w:r>
      <w:proofErr w:type="spellEnd"/>
      <w:r w:rsidRPr="0026356C">
        <w:t xml:space="preserve"> </w:t>
      </w:r>
      <w:r w:rsidR="0026356C" w:rsidRPr="0026356C">
        <w:t>imágenes</w:t>
      </w:r>
      <w:r w:rsidRPr="0026356C">
        <w:t>.</w:t>
      </w:r>
    </w:p>
    <w:p w:rsidR="00B67210" w:rsidRPr="0026356C" w:rsidRDefault="00B67210" w:rsidP="00B67210">
      <w:r w:rsidRPr="0026356C">
        <w:tab/>
        <w:t>+Ranking.</w:t>
      </w:r>
    </w:p>
    <w:p w:rsidR="00B67210" w:rsidRPr="0026356C" w:rsidRDefault="00B67210" w:rsidP="00B67210">
      <w:r w:rsidRPr="0026356C">
        <w:tab/>
        <w:t>+</w:t>
      </w:r>
      <w:proofErr w:type="spellStart"/>
      <w:r w:rsidRPr="0026356C">
        <w:t>Save</w:t>
      </w:r>
      <w:proofErr w:type="spellEnd"/>
      <w:r w:rsidRPr="0026356C">
        <w:t xml:space="preserve"> </w:t>
      </w:r>
      <w:proofErr w:type="spellStart"/>
      <w:r w:rsidRPr="0026356C">
        <w:t>Game</w:t>
      </w:r>
      <w:proofErr w:type="spellEnd"/>
      <w:r w:rsidRPr="0026356C">
        <w:t>.</w:t>
      </w:r>
    </w:p>
    <w:p w:rsidR="00B67210" w:rsidRPr="0026356C" w:rsidRDefault="00B67210" w:rsidP="00B67210">
      <w:r w:rsidRPr="0026356C">
        <w:lastRenderedPageBreak/>
        <w:t xml:space="preserve">Archivos </w:t>
      </w:r>
      <w:r w:rsidR="0026356C" w:rsidRPr="0026356C">
        <w:t>gráficos</w:t>
      </w:r>
      <w:r w:rsidRPr="0026356C">
        <w:t xml:space="preserve"> y de sonido.</w:t>
      </w:r>
    </w:p>
    <w:p w:rsidR="00B67210" w:rsidRPr="00B67210" w:rsidRDefault="00B67210"/>
    <w:p w:rsidR="00483502" w:rsidRDefault="00483502">
      <w:pPr>
        <w:rPr>
          <w:b/>
          <w:u w:val="single"/>
        </w:rPr>
      </w:pPr>
      <w:r w:rsidRPr="00483502">
        <w:rPr>
          <w:b/>
          <w:u w:val="single"/>
        </w:rPr>
        <w:t>Pantallas</w:t>
      </w:r>
    </w:p>
    <w:p w:rsidR="00483502" w:rsidRDefault="00483502">
      <w:pPr>
        <w:rPr>
          <w:i/>
          <w:u w:val="single"/>
        </w:rPr>
      </w:pPr>
      <w:r w:rsidRPr="00483502">
        <w:rPr>
          <w:i/>
          <w:u w:val="single"/>
        </w:rPr>
        <w:t xml:space="preserve">Pantalla de presentación </w:t>
      </w:r>
      <w:r>
        <w:rPr>
          <w:i/>
          <w:noProof/>
          <w:u w:val="single"/>
          <w:lang w:eastAsia="es-ES"/>
        </w:rPr>
        <w:drawing>
          <wp:inline distT="0" distB="0" distL="0" distR="0" wp14:anchorId="596C6CBB">
            <wp:extent cx="5581015" cy="4228465"/>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015" cy="4228465"/>
                    </a:xfrm>
                    <a:prstGeom prst="rect">
                      <a:avLst/>
                    </a:prstGeom>
                    <a:noFill/>
                  </pic:spPr>
                </pic:pic>
              </a:graphicData>
            </a:graphic>
          </wp:inline>
        </w:drawing>
      </w: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r>
        <w:rPr>
          <w:i/>
          <w:u w:val="single"/>
        </w:rPr>
        <w:t>Pantalla de menú principal</w:t>
      </w:r>
    </w:p>
    <w:p w:rsidR="00483502" w:rsidRDefault="00483502">
      <w:pPr>
        <w:rPr>
          <w:i/>
          <w:u w:val="single"/>
        </w:rPr>
      </w:pPr>
      <w:r>
        <w:rPr>
          <w:noProof/>
          <w:lang w:eastAsia="es-ES"/>
        </w:rPr>
        <w:lastRenderedPageBreak/>
        <w:drawing>
          <wp:inline distT="0" distB="0" distL="0" distR="0">
            <wp:extent cx="5400040" cy="24263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6342"/>
                    </a:xfrm>
                    <a:prstGeom prst="rect">
                      <a:avLst/>
                    </a:prstGeom>
                    <a:noFill/>
                    <a:ln>
                      <a:noFill/>
                    </a:ln>
                  </pic:spPr>
                </pic:pic>
              </a:graphicData>
            </a:graphic>
          </wp:inline>
        </w:drawing>
      </w:r>
    </w:p>
    <w:p w:rsidR="00483502" w:rsidRDefault="00483502">
      <w:pPr>
        <w:rPr>
          <w:i/>
          <w:u w:val="single"/>
        </w:rPr>
      </w:pPr>
    </w:p>
    <w:p w:rsidR="00483502" w:rsidRDefault="00483502">
      <w:pPr>
        <w:rPr>
          <w:i/>
          <w:u w:val="single"/>
        </w:rPr>
      </w:pPr>
      <w:r>
        <w:rPr>
          <w:i/>
          <w:u w:val="single"/>
        </w:rPr>
        <w:t>Pantalla de persecución</w:t>
      </w:r>
    </w:p>
    <w:p w:rsidR="00483502" w:rsidRDefault="00483502">
      <w:pPr>
        <w:rPr>
          <w:i/>
          <w:u w:val="single"/>
        </w:rPr>
      </w:pPr>
      <w:r>
        <w:rPr>
          <w:noProof/>
          <w:lang w:eastAsia="es-ES"/>
        </w:rPr>
        <w:drawing>
          <wp:inline distT="0" distB="0" distL="0" distR="0">
            <wp:extent cx="46005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571875"/>
                    </a:xfrm>
                    <a:prstGeom prst="rect">
                      <a:avLst/>
                    </a:prstGeom>
                    <a:noFill/>
                    <a:ln>
                      <a:noFill/>
                    </a:ln>
                  </pic:spPr>
                </pic:pic>
              </a:graphicData>
            </a:graphic>
          </wp:inline>
        </w:drawing>
      </w: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p>
    <w:p w:rsidR="00483502" w:rsidRDefault="00483502">
      <w:pPr>
        <w:rPr>
          <w:i/>
          <w:u w:val="single"/>
        </w:rPr>
      </w:pPr>
      <w:r>
        <w:rPr>
          <w:i/>
          <w:u w:val="single"/>
        </w:rPr>
        <w:t>Pantalla de combate</w:t>
      </w:r>
    </w:p>
    <w:p w:rsidR="00483502" w:rsidRPr="00483502" w:rsidRDefault="00483502">
      <w:pPr>
        <w:rPr>
          <w:i/>
          <w:u w:val="single"/>
        </w:rPr>
      </w:pPr>
      <w:r>
        <w:rPr>
          <w:noProof/>
          <w:lang w:eastAsia="es-ES"/>
        </w:rPr>
        <w:lastRenderedPageBreak/>
        <w:drawing>
          <wp:inline distT="0" distB="0" distL="0" distR="0">
            <wp:extent cx="5400040" cy="4085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85745"/>
                    </a:xfrm>
                    <a:prstGeom prst="rect">
                      <a:avLst/>
                    </a:prstGeom>
                    <a:noFill/>
                    <a:ln>
                      <a:noFill/>
                    </a:ln>
                  </pic:spPr>
                </pic:pic>
              </a:graphicData>
            </a:graphic>
          </wp:inline>
        </w:drawing>
      </w:r>
    </w:p>
    <w:sectPr w:rsidR="00483502" w:rsidRPr="00483502">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81532"/>
    <w:multiLevelType w:val="multilevel"/>
    <w:tmpl w:val="838E6B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FAC4FBA"/>
    <w:multiLevelType w:val="multilevel"/>
    <w:tmpl w:val="CF5E01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2A"/>
    <w:rsid w:val="0026356C"/>
    <w:rsid w:val="00483502"/>
    <w:rsid w:val="00B67210"/>
    <w:rsid w:val="00E72359"/>
    <w:rsid w:val="00F64C2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ar"/>
    <w:uiPriority w:val="9"/>
    <w:qFormat/>
    <w:rsid w:val="00420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BD3"/>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3027F9"/>
    <w:pPr>
      <w:ind w:left="720"/>
      <w:contextualSpacing/>
    </w:pPr>
  </w:style>
  <w:style w:type="paragraph" w:styleId="Textodeglobo">
    <w:name w:val="Balloon Text"/>
    <w:basedOn w:val="Normal"/>
    <w:link w:val="TextodegloboCar"/>
    <w:uiPriority w:val="99"/>
    <w:semiHidden/>
    <w:unhideWhenUsed/>
    <w:rsid w:val="00483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5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next w:val="Normal"/>
    <w:link w:val="Ttulo1Car"/>
    <w:uiPriority w:val="9"/>
    <w:qFormat/>
    <w:rsid w:val="00420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BD3"/>
    <w:rPr>
      <w:rFonts w:asciiTheme="majorHAnsi" w:eastAsiaTheme="majorEastAsia" w:hAnsiTheme="majorHAnsi" w:cstheme="majorBidi"/>
      <w:b/>
      <w:bCs/>
      <w:color w:val="365F91" w:themeColor="accent1" w:themeShade="BF"/>
      <w:sz w:val="28"/>
      <w:szCs w:val="28"/>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3027F9"/>
    <w:pPr>
      <w:ind w:left="720"/>
      <w:contextualSpacing/>
    </w:pPr>
  </w:style>
  <w:style w:type="paragraph" w:styleId="Textodeglobo">
    <w:name w:val="Balloon Text"/>
    <w:basedOn w:val="Normal"/>
    <w:link w:val="TextodegloboCar"/>
    <w:uiPriority w:val="99"/>
    <w:semiHidden/>
    <w:unhideWhenUsed/>
    <w:rsid w:val="00483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3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98637">
      <w:bodyDiv w:val="1"/>
      <w:marLeft w:val="0"/>
      <w:marRight w:val="0"/>
      <w:marTop w:val="0"/>
      <w:marBottom w:val="0"/>
      <w:divBdr>
        <w:top w:val="none" w:sz="0" w:space="0" w:color="auto"/>
        <w:left w:val="none" w:sz="0" w:space="0" w:color="auto"/>
        <w:bottom w:val="none" w:sz="0" w:space="0" w:color="auto"/>
        <w:right w:val="none" w:sz="0" w:space="0" w:color="auto"/>
      </w:divBdr>
    </w:div>
    <w:div w:id="1032727674">
      <w:bodyDiv w:val="1"/>
      <w:marLeft w:val="0"/>
      <w:marRight w:val="0"/>
      <w:marTop w:val="0"/>
      <w:marBottom w:val="0"/>
      <w:divBdr>
        <w:top w:val="none" w:sz="0" w:space="0" w:color="auto"/>
        <w:left w:val="none" w:sz="0" w:space="0" w:color="auto"/>
        <w:bottom w:val="none" w:sz="0" w:space="0" w:color="auto"/>
        <w:right w:val="none" w:sz="0" w:space="0" w:color="auto"/>
      </w:divBdr>
    </w:div>
    <w:div w:id="1062292002">
      <w:bodyDiv w:val="1"/>
      <w:marLeft w:val="0"/>
      <w:marRight w:val="0"/>
      <w:marTop w:val="0"/>
      <w:marBottom w:val="0"/>
      <w:divBdr>
        <w:top w:val="none" w:sz="0" w:space="0" w:color="auto"/>
        <w:left w:val="none" w:sz="0" w:space="0" w:color="auto"/>
        <w:bottom w:val="none" w:sz="0" w:space="0" w:color="auto"/>
        <w:right w:val="none" w:sz="0" w:space="0" w:color="auto"/>
      </w:divBdr>
    </w:div>
    <w:div w:id="201734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7869-74C5-4D29-AB27-1EB647C3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cp:lastModifiedBy>
  <cp:revision>5</cp:revision>
  <dcterms:created xsi:type="dcterms:W3CDTF">2016-10-20T12:06:00Z</dcterms:created>
  <dcterms:modified xsi:type="dcterms:W3CDTF">2016-10-20T13:58:00Z</dcterms:modified>
  <dc:language>es-AR</dc:language>
</cp:coreProperties>
</file>